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70D" w:rsidRPr="00A80690" w:rsidRDefault="00A2070D" w:rsidP="00533048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cs-CZ"/>
        </w:rPr>
        <w:t>V Y H L Á Š K A</w:t>
      </w:r>
    </w:p>
    <w:p w:rsidR="00A2070D" w:rsidRPr="00A80690" w:rsidRDefault="00A2070D" w:rsidP="00533048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>st</w:t>
      </w:r>
      <w:r w:rsidR="000065B8"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 xml:space="preserve">atutárního  města  </w:t>
      </w:r>
      <w:r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 xml:space="preserve">Plzně  č. </w:t>
      </w:r>
      <w:r w:rsidR="00B76988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>5</w:t>
      </w:r>
      <w:r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 xml:space="preserve"> / 2018</w:t>
      </w:r>
    </w:p>
    <w:p w:rsidR="00A2070D" w:rsidRPr="00A80690" w:rsidRDefault="00A2070D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měně vyhlášky statutárního města Plzně č. 2/2004, o místním poplatku za užívání veřejného prostranství, ve znění vyhlášek statutárního města Plzně č. 7/2004, 10/2005, 16/2005, 9/2006, 8/2010, 4/2011, 1/2012, 8/2012, 8/2013, 6/2016 a 4/2017, o změně vyhlášky statutárního města Plzně č. 22/2004, o místním poplatku ze psů, ve znění vyhlášek statutárního města Plzně č. 10/2007, 9/2010 a 2/2012 a o změně vyhlášky statutárního města Plzně č. 11/2003 o místním poplatku z ubytovací kapacity, </w:t>
      </w:r>
      <w:r w:rsidR="0084390B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vyhlášek statutárního města Plzně č. 16/2004, 2/2010 a 2/2011.</w:t>
      </w:r>
    </w:p>
    <w:p w:rsidR="0084390B" w:rsidRPr="00A80690" w:rsidRDefault="0084390B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070D" w:rsidRPr="00A80690" w:rsidRDefault="00A2070D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města Plzně </w:t>
      </w:r>
      <w:r w:rsidR="008606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ým usnesením č. 297 ze dne 21. 6. 2018 </w:t>
      </w:r>
      <w:r w:rsidR="0084390B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ilo podle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10 písm. d) a § 84 odst. 2 písm. h) zákona č. 128/2000 Sb., o obcích (obecní zřízení), ve znění pozdějších předpisů, </w:t>
      </w:r>
      <w:r w:rsidR="0084390B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a v souladu s § 14 odst. 2 zákona č. 565/1990 Sb., o místních poplatcích, ve znění pozdějších předpisů, vydání této obecně závazné vyhlášky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2070D" w:rsidRPr="00A80690" w:rsidRDefault="00A2070D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78E5" w:rsidRPr="00A80690" w:rsidRDefault="008F78E5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754B" w:rsidRPr="00A80690" w:rsidRDefault="0057754B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070D" w:rsidRPr="00A80690" w:rsidRDefault="00A2070D" w:rsidP="005330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PRVNÍ</w:t>
      </w:r>
    </w:p>
    <w:p w:rsidR="00533048" w:rsidRPr="00A80690" w:rsidRDefault="00533048" w:rsidP="005330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ZMĚNA VYHLÁŠKY O MÍSTNÍM POPLATKU ZA UŽÍVÁNÍ VEŘEJNÉHO PROSTRANSTVÍ</w:t>
      </w:r>
    </w:p>
    <w:p w:rsidR="00844ACD" w:rsidRPr="00A80690" w:rsidRDefault="00844ACD" w:rsidP="005330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ACD" w:rsidRPr="00A80690" w:rsidRDefault="00845210" w:rsidP="00844A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</w:t>
      </w:r>
      <w:r w:rsidR="00844ACD"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</w:p>
    <w:p w:rsidR="00844ACD" w:rsidRPr="00A80690" w:rsidRDefault="00844ACD" w:rsidP="00844A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ACD" w:rsidRPr="00A80690" w:rsidRDefault="00844ACD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statutárního města Plzně č. 2/2004, o místním poplatku za užívání veřejného prostranství, ve znění vyhlášek statutárního města Plzně č. 7/2004, 10/2005, 16/2005, 9/2006, 8/2010, 4/2011, 1/2012, 8/2012, 8/2013, 6/2016 a 4/2017 se mění takto:</w:t>
      </w:r>
    </w:p>
    <w:p w:rsidR="00A2070D" w:rsidRPr="00A80690" w:rsidRDefault="00A2070D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7554" w:rsidRPr="00A80690" w:rsidRDefault="00845210" w:rsidP="0097649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 č</w:t>
      </w:r>
      <w:r w:rsidR="004A7554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l. 1 odst. 3 se za slovo „služeb“ vkládají slova „kolaudačním souhlasem nebo“.</w:t>
      </w:r>
    </w:p>
    <w:p w:rsidR="00322C1A" w:rsidRPr="00A80690" w:rsidRDefault="00322C1A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2C1A" w:rsidRPr="00A80690" w:rsidRDefault="00322C1A" w:rsidP="0097649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1 odst. 4 se za slovo „prodeji“ vkládají sl</w:t>
      </w:r>
      <w:r w:rsidR="00645C43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ova „kolaudačním souhlasem nebo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3430F3" w:rsidRPr="00A80690" w:rsidRDefault="003430F3" w:rsidP="0097649C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7F54" w:rsidRPr="00A80690" w:rsidRDefault="00645C43" w:rsidP="0097649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mka pod čarou č. 4) </w:t>
      </w:r>
      <w:r w:rsidR="00471D93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zní:</w:t>
      </w:r>
    </w:p>
    <w:p w:rsidR="00471D93" w:rsidRPr="00A80690" w:rsidRDefault="003430F3" w:rsidP="009764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4)</w:t>
      </w:r>
      <w:r w:rsidR="00B15741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5 zákona č. 565/1990 Sb., o místních poplatcích, v platném znění.“.</w:t>
      </w:r>
    </w:p>
    <w:p w:rsidR="004A7554" w:rsidRPr="00A80690" w:rsidRDefault="004A7554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7554" w:rsidRPr="00A80690" w:rsidRDefault="00845210" w:rsidP="0097649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 č</w:t>
      </w:r>
      <w:r w:rsidR="004A7554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l. 4 se odstavec 1 zrušuje.</w:t>
      </w:r>
    </w:p>
    <w:p w:rsidR="00F92E48" w:rsidRPr="00A80690" w:rsidRDefault="004A7554" w:rsidP="0097649C">
      <w:pPr>
        <w:pStyle w:val="Odstavecseseznamem"/>
        <w:tabs>
          <w:tab w:val="left" w:pos="6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odstavec (2) se nově označuje jako odstavec (1)</w:t>
      </w:r>
      <w:r w:rsidR="00B7582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92E48" w:rsidRPr="00A80690" w:rsidRDefault="00F92E48" w:rsidP="0097649C">
      <w:pPr>
        <w:tabs>
          <w:tab w:val="left" w:pos="6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4E14" w:rsidRPr="00A80690" w:rsidRDefault="00645C43" w:rsidP="0097649C">
      <w:pPr>
        <w:pStyle w:val="Odstavecseseznamem"/>
        <w:numPr>
          <w:ilvl w:val="0"/>
          <w:numId w:val="1"/>
        </w:numPr>
        <w:tabs>
          <w:tab w:val="left" w:pos="6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mka</w:t>
      </w:r>
      <w:r w:rsidR="00864E14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230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pod čarou č. 14) zní:</w:t>
      </w:r>
    </w:p>
    <w:p w:rsidR="00864E14" w:rsidRPr="00A80690" w:rsidRDefault="00864E14" w:rsidP="0097649C">
      <w:pPr>
        <w:pStyle w:val="Odstavecseseznamem"/>
        <w:tabs>
          <w:tab w:val="left" w:pos="6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C3230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C32300"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4)</w:t>
      </w:r>
      <w:r w:rsidR="00C3230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4</w:t>
      </w:r>
      <w:r w:rsidR="00EB44FE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3230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 565/1990 Sb., o místních poplatcích, v platném znění.“.</w:t>
      </w:r>
    </w:p>
    <w:p w:rsidR="00864E14" w:rsidRPr="00A80690" w:rsidRDefault="00864E14" w:rsidP="0097649C">
      <w:pPr>
        <w:tabs>
          <w:tab w:val="left" w:pos="6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2451" w:rsidRPr="00A80690" w:rsidRDefault="00645C43" w:rsidP="008B2451">
      <w:pPr>
        <w:pStyle w:val="Odstavecseseznamem"/>
        <w:numPr>
          <w:ilvl w:val="0"/>
          <w:numId w:val="1"/>
        </w:numPr>
        <w:tabs>
          <w:tab w:val="left" w:pos="68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mka </w:t>
      </w:r>
      <w:r w:rsidR="00864E14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pod čarou č. 15</w:t>
      </w:r>
      <w:r w:rsidR="00B62AB4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C203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2451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zní:</w:t>
      </w:r>
    </w:p>
    <w:p w:rsidR="000D1A3F" w:rsidRPr="00A80690" w:rsidRDefault="000D1A3F" w:rsidP="0097649C">
      <w:pPr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5)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420 </w:t>
      </w:r>
      <w:r w:rsidR="00645C43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421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č. 89/2012 Sb., občanský zákoník, v platném znění.“.</w:t>
      </w:r>
    </w:p>
    <w:p w:rsidR="00ED7B8B" w:rsidRPr="00A80690" w:rsidRDefault="00ED7B8B" w:rsidP="0097649C">
      <w:pPr>
        <w:pStyle w:val="Odstavecseseznamem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7B8B" w:rsidRPr="00A80690" w:rsidRDefault="005D4455" w:rsidP="0097649C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čl. 11 odst. 1 se</w:t>
      </w:r>
      <w:r w:rsidR="00ED7B8B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va „a odvedeny“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rušují</w:t>
      </w:r>
      <w:r w:rsidR="00ED7B8B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D7B8B" w:rsidRPr="00A80690" w:rsidRDefault="00ED7B8B" w:rsidP="0097649C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7397" w:rsidRPr="00A80690" w:rsidRDefault="00845210" w:rsidP="0097649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 č</w:t>
      </w:r>
      <w:r w:rsidR="00EE6841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l. 11 odst. 3 se za slovo „pokut“ vkládají slova „a pokut za nesplnění povinnosti nepeněžité povahy“.</w:t>
      </w:r>
    </w:p>
    <w:p w:rsidR="00E84AB7" w:rsidRPr="00A80690" w:rsidRDefault="00E84AB7" w:rsidP="0097649C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78E5" w:rsidRPr="00A80690" w:rsidRDefault="00845210" w:rsidP="0097649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 č</w:t>
      </w:r>
      <w:r w:rsidR="00E84AB7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. 11 odst. 3 se </w:t>
      </w:r>
      <w:r w:rsidR="00AC7B0B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onec odstavce </w:t>
      </w:r>
      <w:r w:rsidR="00E84AB7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kládá poznámka pod čarou</w:t>
      </w:r>
      <w:r w:rsidR="009A1E7E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r w:rsidR="00893A91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AC7B0B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) ve znění:</w:t>
      </w:r>
      <w:r w:rsidR="00E84AB7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F78E5" w:rsidRPr="00A80690" w:rsidRDefault="008F78E5" w:rsidP="0097649C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4AB7" w:rsidRPr="00A80690" w:rsidRDefault="00E84AB7" w:rsidP="0097649C">
      <w:pPr>
        <w:pStyle w:val="Odstavecseseznamem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AC7B0B"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="00893A91"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8</w:t>
      </w:r>
      <w:r w:rsidR="00AC7B0B"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="00AC7B0B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§ 247 až 249 zákona č. 280/2009 Sb., daňový řád, v platném znění.“</w:t>
      </w:r>
      <w:r w:rsidR="000065B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84AB7" w:rsidRPr="00A80690" w:rsidRDefault="00E84AB7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6841" w:rsidRPr="00A80690" w:rsidRDefault="000065B8" w:rsidP="0097649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l.</w:t>
      </w:r>
      <w:r w:rsidR="00EE6841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 se zrušuje</w:t>
      </w:r>
      <w:r w:rsidR="00E84AB7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nadpisu a poznámky pod čarou</w:t>
      </w:r>
      <w:r w:rsidR="00B7582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E6841" w:rsidRPr="00A80690" w:rsidRDefault="00EE6841" w:rsidP="0097649C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člán</w:t>
      </w:r>
      <w:r w:rsidR="00B7582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ky 13 a 14 se nově označují jako 12 a 13.</w:t>
      </w:r>
    </w:p>
    <w:p w:rsidR="00EE6841" w:rsidRPr="00A80690" w:rsidRDefault="00EE6841" w:rsidP="0097649C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6841" w:rsidRPr="00A80690" w:rsidRDefault="00845210" w:rsidP="0097649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 č</w:t>
      </w:r>
      <w:r w:rsidR="00B7582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. </w:t>
      </w:r>
      <w:r w:rsidR="004A28B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B7582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odstavec 4 zrušuje.</w:t>
      </w:r>
    </w:p>
    <w:p w:rsidR="00B75828" w:rsidRPr="00A80690" w:rsidRDefault="00B75828" w:rsidP="0097649C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odstavec (5) se nově označuje jako odstavec (4).</w:t>
      </w:r>
    </w:p>
    <w:p w:rsidR="000065B8" w:rsidRPr="00A80690" w:rsidRDefault="000065B8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5B8" w:rsidRDefault="000065B8" w:rsidP="000065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18E2" w:rsidRPr="00A80690" w:rsidRDefault="008118E2" w:rsidP="000065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5B8" w:rsidRPr="00A80690" w:rsidRDefault="00AC7217" w:rsidP="000065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DRUHÁ</w:t>
      </w:r>
    </w:p>
    <w:p w:rsidR="000065B8" w:rsidRPr="00A80690" w:rsidRDefault="000065B8" w:rsidP="000065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ZMĚNA VYHLÁŠKY O MÍSTNÍM POPLATKU ZE PSŮ</w:t>
      </w:r>
    </w:p>
    <w:p w:rsidR="000065B8" w:rsidRPr="00A80690" w:rsidRDefault="000065B8" w:rsidP="000065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5B8" w:rsidRPr="00A80690" w:rsidRDefault="00845210" w:rsidP="000065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</w:t>
      </w:r>
      <w:r w:rsidR="000065B8"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</w:t>
      </w:r>
    </w:p>
    <w:p w:rsidR="000065B8" w:rsidRPr="00A80690" w:rsidRDefault="000065B8" w:rsidP="000065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065B8" w:rsidRPr="00A80690" w:rsidRDefault="000065B8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statutárního města Plzně č. 22/2004, o místním poplatku ze psů, ve znění vyhlášek statutárního města Plzně č. 10/2007, 9/2010 a 2/2012 se mění takto:</w:t>
      </w:r>
    </w:p>
    <w:p w:rsidR="00121F14" w:rsidRPr="00A80690" w:rsidRDefault="00121F14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18E2" w:rsidRDefault="008118E2" w:rsidP="0097649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5 odst. 1 písm. h) se slova „městského obvodu Plzeň 4“ vypouští a nahrazují slovy „města Plzně“.</w:t>
      </w:r>
    </w:p>
    <w:p w:rsidR="008118E2" w:rsidRDefault="008118E2" w:rsidP="008118E2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5334" w:rsidRPr="00A80690" w:rsidRDefault="00121F14" w:rsidP="0097649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5 odst</w:t>
      </w:r>
      <w:r w:rsidR="006915A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 3</w:t>
      </w:r>
      <w:r w:rsidR="002C5334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D445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se ve druhé větě</w:t>
      </w:r>
      <w:r w:rsidR="006915A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vo „písemně“</w:t>
      </w:r>
      <w:r w:rsidR="005D445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rušuje</w:t>
      </w:r>
      <w:r w:rsidR="006915A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21F14" w:rsidRPr="00A80690" w:rsidRDefault="00121F14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BC3" w:rsidRPr="00A80690" w:rsidRDefault="00945BC3" w:rsidP="0097649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</w:t>
      </w:r>
      <w:r w:rsidR="00CC2B76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 odst. 2 se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ěta</w:t>
      </w:r>
      <w:r w:rsidR="00CC2B76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uhá zrušuje.</w:t>
      </w:r>
    </w:p>
    <w:p w:rsidR="00CC2B76" w:rsidRPr="00A80690" w:rsidRDefault="00CC2B76" w:rsidP="0097649C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15A0" w:rsidRPr="00A80690" w:rsidRDefault="005D4455" w:rsidP="0097649C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 čl. 9 odst. 1 se</w:t>
      </w:r>
      <w:r w:rsidR="00CC2B76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va „a odvedeny“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rušují</w:t>
      </w:r>
      <w:r w:rsidR="00CC2B76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915A0" w:rsidRPr="00A80690" w:rsidRDefault="006915A0" w:rsidP="0097649C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5B8" w:rsidRPr="00A80690" w:rsidRDefault="000065B8" w:rsidP="0097649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 čl. 9 odst. 3 se za slovo „pokut“ vkládají slova „a pokut za nesplnění povinnosti nepeněžité povahy“.</w:t>
      </w:r>
    </w:p>
    <w:p w:rsidR="0017001F" w:rsidRPr="00A80690" w:rsidRDefault="0017001F" w:rsidP="0097649C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78E5" w:rsidRPr="00A80690" w:rsidRDefault="00845210" w:rsidP="0097649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 č</w:t>
      </w:r>
      <w:r w:rsidR="0017001F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. 9 odst. 3 se </w:t>
      </w:r>
      <w:r w:rsidR="000B6FDA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ec odstavce </w:t>
      </w:r>
      <w:r w:rsidR="0017001F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kládá poznámka pod čarou 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. 8) ve znění:</w:t>
      </w:r>
    </w:p>
    <w:p w:rsidR="008F78E5" w:rsidRPr="00A80690" w:rsidRDefault="008F78E5" w:rsidP="0097649C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001F" w:rsidRPr="00A80690" w:rsidRDefault="0017001F" w:rsidP="0097649C">
      <w:pPr>
        <w:pStyle w:val="Odstavecseseznamem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8)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§ 247 až 249 zákona č. 280/2009 Sb., daňový řád, v platném znění.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7001F" w:rsidRPr="00A80690" w:rsidRDefault="0017001F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001F" w:rsidRPr="00A80690" w:rsidRDefault="00845210" w:rsidP="0097649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17001F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l. 10 se zrušuje včetně nadpisu a poznámky pod čarou.</w:t>
      </w:r>
    </w:p>
    <w:p w:rsidR="0017001F" w:rsidRPr="00A80690" w:rsidRDefault="0017001F" w:rsidP="0097649C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článek 11 se nově označuje jako článek 10.</w:t>
      </w:r>
    </w:p>
    <w:p w:rsidR="0057754B" w:rsidRPr="00A80690" w:rsidRDefault="0057754B" w:rsidP="006D5681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754B" w:rsidRPr="00A80690" w:rsidRDefault="0057754B" w:rsidP="0097649C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čl. 10 se odstavec 4 zrušuje.</w:t>
      </w:r>
    </w:p>
    <w:p w:rsidR="0057754B" w:rsidRPr="00A80690" w:rsidRDefault="0057754B" w:rsidP="0097649C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odstavec (5) se nově označuje jako odstavec (4).</w:t>
      </w:r>
    </w:p>
    <w:p w:rsidR="006D5681" w:rsidRDefault="006D5681" w:rsidP="000065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18E2" w:rsidRPr="00A80690" w:rsidRDefault="008118E2" w:rsidP="000065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5B8" w:rsidRPr="00A80690" w:rsidRDefault="00AC7217" w:rsidP="000065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TŘETÍ</w:t>
      </w:r>
    </w:p>
    <w:p w:rsidR="000065B8" w:rsidRPr="00A80690" w:rsidRDefault="000065B8" w:rsidP="000065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ZMĚNA VYHLÁŠKY O MÍSTNÍM POPLATKU Z UBYTOVACÍ KAPACITY</w:t>
      </w:r>
    </w:p>
    <w:p w:rsidR="000065B8" w:rsidRPr="00A80690" w:rsidRDefault="000065B8" w:rsidP="000065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5B8" w:rsidRPr="00A80690" w:rsidRDefault="00845210" w:rsidP="000065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</w:t>
      </w:r>
      <w:r w:rsidR="006D5681"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3</w:t>
      </w:r>
    </w:p>
    <w:p w:rsidR="006D5681" w:rsidRPr="00A80690" w:rsidRDefault="006D5681" w:rsidP="006D56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5681" w:rsidRPr="00A80690" w:rsidRDefault="006D5681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statutárního města Plzně č. 11/2003 o místním poplatku z ubytovací kapacity, 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vyhlášek statutárního města Plzně č. 16/2004, 2/2010 a 2/2011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se mění takto:</w:t>
      </w:r>
    </w:p>
    <w:p w:rsidR="006D5681" w:rsidRPr="00A80690" w:rsidRDefault="006D5681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0872" w:rsidRPr="00A80690" w:rsidRDefault="00107BAD" w:rsidP="0097649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mka </w:t>
      </w:r>
      <w:r w:rsidR="00820872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pod čarou č. 1) zní:</w:t>
      </w:r>
      <w:r w:rsidR="00820872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20872" w:rsidRPr="00A80690" w:rsidRDefault="00820872" w:rsidP="0097649C">
      <w:pPr>
        <w:pStyle w:val="Odstavecseseznamem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)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5 zákona č. 565/1990 Sb., o místních poplatcích, v platném znění.“.</w:t>
      </w:r>
    </w:p>
    <w:p w:rsidR="00820872" w:rsidRPr="00A80690" w:rsidRDefault="00820872" w:rsidP="0097649C">
      <w:pPr>
        <w:pStyle w:val="Odstavecseseznamem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0872" w:rsidRPr="00A80690" w:rsidRDefault="00820872" w:rsidP="0097649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3 odst. 2 se věta druhá nahrazuje větami „Zápisy do evidenční knihy musí být vedeny přehledně a srozumitelně. Tyto</w:t>
      </w:r>
      <w:r w:rsidR="000A72F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y musí být uspořádány postupně z časového hlediska.“.</w:t>
      </w:r>
    </w:p>
    <w:p w:rsidR="000A72F8" w:rsidRPr="00A80690" w:rsidRDefault="000A72F8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72F8" w:rsidRPr="00A80690" w:rsidRDefault="00107BAD" w:rsidP="0097649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0A72F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ka pod čarou č. 4)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rušuje</w:t>
      </w:r>
      <w:r w:rsidR="000A72F8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včetně odkazu na poznámku pod čarou.</w:t>
      </w:r>
    </w:p>
    <w:p w:rsidR="0003412B" w:rsidRPr="00A80690" w:rsidRDefault="0003412B" w:rsidP="0097649C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0A86" w:rsidRPr="00A80690" w:rsidRDefault="00107BAD" w:rsidP="0097649C">
      <w:pPr>
        <w:pStyle w:val="Odstavecseseznamem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mka </w:t>
      </w:r>
      <w:r w:rsidR="00EB44FE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pod čarou č. 5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90A86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B44FE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ní:</w:t>
      </w:r>
    </w:p>
    <w:p w:rsidR="00690A86" w:rsidRPr="00A80690" w:rsidRDefault="00EB44FE" w:rsidP="0097649C">
      <w:pPr>
        <w:pStyle w:val="Odstavecseseznamem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5)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4a zákona č. 565/1990 Sb., o místních poplatcích, v platném znění.“.</w:t>
      </w:r>
    </w:p>
    <w:p w:rsidR="00820872" w:rsidRPr="00A80690" w:rsidRDefault="00820872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5681" w:rsidRPr="00A80690" w:rsidRDefault="00845210" w:rsidP="0097649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 č</w:t>
      </w:r>
      <w:r w:rsidR="006D5681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l. 8 odst. 3 se za slovo „pokut“ vkládají slova „a pokut za nesplnění povinnosti nepeněžité povahy“.</w:t>
      </w:r>
    </w:p>
    <w:p w:rsidR="000065B8" w:rsidRPr="00A80690" w:rsidRDefault="000065B8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78E5" w:rsidRPr="00A80690" w:rsidRDefault="00845210" w:rsidP="0097649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 č</w:t>
      </w:r>
      <w:r w:rsidR="006D5681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. 8 odst. 3 se 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onec odstavce </w:t>
      </w:r>
      <w:r w:rsidR="006D5681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kládá poznámka pod čarou</w:t>
      </w:r>
      <w:r w:rsidR="0003412B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r w:rsidR="0018756C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) ve znění:</w:t>
      </w:r>
    </w:p>
    <w:p w:rsidR="008F78E5" w:rsidRPr="00A80690" w:rsidRDefault="008F78E5" w:rsidP="0097649C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5681" w:rsidRPr="00A80690" w:rsidRDefault="006D5681" w:rsidP="0097649C">
      <w:pPr>
        <w:pStyle w:val="Odstavecseseznamem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18756C"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7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§ 247 až 249 zákona č. 280/2009 Sb., d</w:t>
      </w:r>
      <w:r w:rsidR="008F78E5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aňový řád, v platném znění.“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065B8" w:rsidRPr="00A80690" w:rsidRDefault="000065B8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5681" w:rsidRPr="00A80690" w:rsidRDefault="006D5681" w:rsidP="0097649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l. 9 se zrušuje včetně nadpisu a poznámky pod čarou.</w:t>
      </w:r>
    </w:p>
    <w:p w:rsidR="006D5681" w:rsidRPr="00A80690" w:rsidRDefault="006D5681" w:rsidP="0097649C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savadní článek </w:t>
      </w:r>
      <w:r w:rsidR="00AC7217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10 se nově označuje jako článek 9.</w:t>
      </w:r>
    </w:p>
    <w:p w:rsidR="0018756C" w:rsidRPr="00A80690" w:rsidRDefault="0018756C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756C" w:rsidRPr="00A80690" w:rsidRDefault="0018756C" w:rsidP="0097649C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9 se odstavec 4 zrušuje.</w:t>
      </w:r>
    </w:p>
    <w:p w:rsidR="0018756C" w:rsidRPr="00A80690" w:rsidRDefault="0018756C" w:rsidP="009764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odstavec (5) se nově označuje jako odstavec (4).</w:t>
      </w:r>
    </w:p>
    <w:p w:rsidR="00AC7217" w:rsidRPr="00A80690" w:rsidRDefault="00AC7217" w:rsidP="00AC7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78E5" w:rsidRDefault="008F78E5" w:rsidP="00AC7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18E2" w:rsidRDefault="008118E2" w:rsidP="00AC7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18E2" w:rsidRDefault="008118E2" w:rsidP="00AC7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18E2" w:rsidRPr="00A80690" w:rsidRDefault="008118E2" w:rsidP="00AC7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78E5" w:rsidRPr="00A80690" w:rsidRDefault="008F78E5" w:rsidP="00AC7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7217" w:rsidRPr="00A80690" w:rsidRDefault="00AC7217" w:rsidP="00AC72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ČÁST ČTVRTÁ</w:t>
      </w:r>
    </w:p>
    <w:p w:rsidR="0014731A" w:rsidRPr="00A80690" w:rsidRDefault="0014731A" w:rsidP="001473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</w:t>
      </w:r>
    </w:p>
    <w:p w:rsidR="0014731A" w:rsidRPr="00A80690" w:rsidRDefault="0014731A" w:rsidP="001473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731A" w:rsidRPr="00A80690" w:rsidRDefault="00845210" w:rsidP="001473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</w:t>
      </w:r>
      <w:r w:rsidR="0014731A"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4</w:t>
      </w:r>
    </w:p>
    <w:p w:rsidR="0014731A" w:rsidRPr="00A80690" w:rsidRDefault="0014731A" w:rsidP="001473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7217" w:rsidRPr="00A80690" w:rsidRDefault="0014731A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nabývá úč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nosti </w:t>
      </w:r>
      <w:r w:rsidR="001948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tnáctým </w:t>
      </w:r>
      <w:r w:rsidR="00804076">
        <w:rPr>
          <w:rFonts w:ascii="Times New Roman" w:eastAsia="Times New Roman" w:hAnsi="Times New Roman" w:cs="Times New Roman"/>
          <w:sz w:val="24"/>
          <w:szCs w:val="24"/>
          <w:lang w:eastAsia="cs-CZ"/>
        </w:rPr>
        <w:t>dnem po vyhlášení.</w:t>
      </w:r>
    </w:p>
    <w:p w:rsidR="0014731A" w:rsidRPr="00A80690" w:rsidRDefault="0014731A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731A" w:rsidRDefault="0014731A" w:rsidP="0014731A">
      <w:pPr>
        <w:rPr>
          <w:rFonts w:ascii="Times New Roman" w:hAnsi="Times New Roman" w:cs="Times New Roman"/>
          <w:sz w:val="24"/>
          <w:szCs w:val="24"/>
        </w:rPr>
      </w:pPr>
    </w:p>
    <w:p w:rsidR="0016707E" w:rsidRDefault="0016707E" w:rsidP="0014731A">
      <w:pPr>
        <w:rPr>
          <w:rFonts w:ascii="Times New Roman" w:hAnsi="Times New Roman" w:cs="Times New Roman"/>
          <w:sz w:val="24"/>
          <w:szCs w:val="24"/>
        </w:rPr>
      </w:pPr>
    </w:p>
    <w:p w:rsidR="0016707E" w:rsidRPr="00A80690" w:rsidRDefault="0016707E" w:rsidP="001670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14731A" w:rsidRPr="0016707E" w:rsidRDefault="0014731A" w:rsidP="001670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6707E">
        <w:rPr>
          <w:rFonts w:ascii="Times New Roman" w:hAnsi="Times New Roman" w:cs="Times New Roman"/>
          <w:bCs/>
          <w:sz w:val="24"/>
          <w:szCs w:val="24"/>
        </w:rPr>
        <w:t xml:space="preserve">        Martin </w:t>
      </w:r>
      <w:proofErr w:type="spellStart"/>
      <w:r w:rsidRPr="0016707E">
        <w:rPr>
          <w:rFonts w:ascii="Times New Roman" w:hAnsi="Times New Roman" w:cs="Times New Roman"/>
          <w:bCs/>
          <w:sz w:val="24"/>
          <w:szCs w:val="24"/>
        </w:rPr>
        <w:t>Zrzavecký</w:t>
      </w:r>
      <w:proofErr w:type="spellEnd"/>
      <w:r w:rsidRPr="001670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07E" w:rsidRPr="0016707E">
        <w:rPr>
          <w:rFonts w:ascii="Times New Roman" w:hAnsi="Times New Roman" w:cs="Times New Roman"/>
          <w:bCs/>
          <w:sz w:val="24"/>
          <w:szCs w:val="24"/>
        </w:rPr>
        <w:t>v. r.</w:t>
      </w:r>
      <w:r w:rsidRPr="0016707E">
        <w:rPr>
          <w:rFonts w:ascii="Times New Roman" w:hAnsi="Times New Roman" w:cs="Times New Roman"/>
          <w:bCs/>
          <w:sz w:val="24"/>
          <w:szCs w:val="24"/>
        </w:rPr>
        <w:tab/>
      </w:r>
      <w:r w:rsidRPr="0016707E">
        <w:rPr>
          <w:rFonts w:ascii="Times New Roman" w:hAnsi="Times New Roman" w:cs="Times New Roman"/>
          <w:bCs/>
          <w:sz w:val="24"/>
          <w:szCs w:val="24"/>
        </w:rPr>
        <w:tab/>
      </w:r>
      <w:r w:rsidRPr="0016707E">
        <w:rPr>
          <w:rFonts w:ascii="Times New Roman" w:hAnsi="Times New Roman" w:cs="Times New Roman"/>
          <w:bCs/>
          <w:sz w:val="24"/>
          <w:szCs w:val="24"/>
        </w:rPr>
        <w:tab/>
      </w:r>
      <w:r w:rsidRPr="0016707E">
        <w:rPr>
          <w:rFonts w:ascii="Times New Roman" w:hAnsi="Times New Roman" w:cs="Times New Roman"/>
          <w:bCs/>
          <w:sz w:val="24"/>
          <w:szCs w:val="24"/>
        </w:rPr>
        <w:tab/>
      </w:r>
      <w:r w:rsidRPr="0016707E">
        <w:rPr>
          <w:rFonts w:ascii="Times New Roman" w:hAnsi="Times New Roman" w:cs="Times New Roman"/>
          <w:bCs/>
          <w:sz w:val="24"/>
          <w:szCs w:val="24"/>
        </w:rPr>
        <w:tab/>
      </w:r>
      <w:r w:rsidRPr="0016707E">
        <w:rPr>
          <w:rFonts w:ascii="Times New Roman" w:hAnsi="Times New Roman" w:cs="Times New Roman"/>
          <w:bCs/>
          <w:sz w:val="24"/>
          <w:szCs w:val="24"/>
        </w:rPr>
        <w:tab/>
        <w:t>Ing. Pavel Kotas</w:t>
      </w:r>
      <w:r w:rsidR="0016707E" w:rsidRPr="0016707E">
        <w:rPr>
          <w:rFonts w:ascii="Times New Roman" w:hAnsi="Times New Roman" w:cs="Times New Roman"/>
          <w:bCs/>
          <w:sz w:val="24"/>
          <w:szCs w:val="24"/>
        </w:rPr>
        <w:t xml:space="preserve"> v. r. </w:t>
      </w:r>
    </w:p>
    <w:p w:rsidR="0014731A" w:rsidRPr="001A2059" w:rsidRDefault="0014731A" w:rsidP="0016707E">
      <w:pPr>
        <w:pStyle w:val="Zkladntext2"/>
        <w:jc w:val="both"/>
      </w:pPr>
      <w:r w:rsidRPr="00A80690">
        <w:rPr>
          <w:szCs w:val="24"/>
        </w:rPr>
        <w:t xml:space="preserve">       primátor města Plzně</w:t>
      </w:r>
      <w:r w:rsidRPr="00A80690">
        <w:rPr>
          <w:szCs w:val="24"/>
        </w:rPr>
        <w:tab/>
      </w:r>
      <w:r w:rsidRPr="00A80690">
        <w:rPr>
          <w:szCs w:val="24"/>
        </w:rPr>
        <w:tab/>
      </w:r>
      <w:r w:rsidRPr="00A80690">
        <w:rPr>
          <w:szCs w:val="24"/>
        </w:rPr>
        <w:tab/>
      </w:r>
      <w:r w:rsidRPr="00A80690">
        <w:rPr>
          <w:szCs w:val="24"/>
        </w:rPr>
        <w:tab/>
      </w:r>
      <w:r w:rsidRPr="00A80690">
        <w:rPr>
          <w:szCs w:val="24"/>
        </w:rPr>
        <w:tab/>
        <w:t xml:space="preserve"> náměstek primátora města Plzně</w:t>
      </w:r>
    </w:p>
    <w:p w:rsidR="0014731A" w:rsidRDefault="0014731A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1EAF" w:rsidRPr="001A2059" w:rsidRDefault="00771EAF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úřední desce vyvěšeno dne 22.6.2018</w:t>
      </w:r>
      <w:bookmarkStart w:id="0" w:name="_GoBack"/>
      <w:bookmarkEnd w:id="0"/>
    </w:p>
    <w:sectPr w:rsidR="00771EAF" w:rsidRPr="001A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F4322"/>
    <w:multiLevelType w:val="hybridMultilevel"/>
    <w:tmpl w:val="D3F28552"/>
    <w:lvl w:ilvl="0" w:tplc="1E16B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5ACB"/>
    <w:multiLevelType w:val="hybridMultilevel"/>
    <w:tmpl w:val="E7042D7C"/>
    <w:lvl w:ilvl="0" w:tplc="6316C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37FD9"/>
    <w:multiLevelType w:val="hybridMultilevel"/>
    <w:tmpl w:val="39002C20"/>
    <w:lvl w:ilvl="0" w:tplc="28F46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0D"/>
    <w:rsid w:val="000065B8"/>
    <w:rsid w:val="0003412B"/>
    <w:rsid w:val="000A72F8"/>
    <w:rsid w:val="000B6FDA"/>
    <w:rsid w:val="000C2038"/>
    <w:rsid w:val="000D1A3F"/>
    <w:rsid w:val="000E3F39"/>
    <w:rsid w:val="00107BAD"/>
    <w:rsid w:val="001166C7"/>
    <w:rsid w:val="00121F14"/>
    <w:rsid w:val="0014731A"/>
    <w:rsid w:val="00151E77"/>
    <w:rsid w:val="0016707E"/>
    <w:rsid w:val="0017001F"/>
    <w:rsid w:val="0018756C"/>
    <w:rsid w:val="001948A0"/>
    <w:rsid w:val="001A2059"/>
    <w:rsid w:val="00237F54"/>
    <w:rsid w:val="002C5334"/>
    <w:rsid w:val="002C7397"/>
    <w:rsid w:val="00322C1A"/>
    <w:rsid w:val="003430F3"/>
    <w:rsid w:val="003A4A88"/>
    <w:rsid w:val="003D7731"/>
    <w:rsid w:val="00471D93"/>
    <w:rsid w:val="00490AA8"/>
    <w:rsid w:val="004A28B5"/>
    <w:rsid w:val="004A42C1"/>
    <w:rsid w:val="004A7554"/>
    <w:rsid w:val="004F2ED5"/>
    <w:rsid w:val="00533048"/>
    <w:rsid w:val="00545165"/>
    <w:rsid w:val="0057754B"/>
    <w:rsid w:val="005D4455"/>
    <w:rsid w:val="00645C43"/>
    <w:rsid w:val="00690A86"/>
    <w:rsid w:val="006915A0"/>
    <w:rsid w:val="006B0363"/>
    <w:rsid w:val="006D4BAA"/>
    <w:rsid w:val="006D5681"/>
    <w:rsid w:val="006E5CC2"/>
    <w:rsid w:val="00771EAF"/>
    <w:rsid w:val="007D1EBD"/>
    <w:rsid w:val="00804076"/>
    <w:rsid w:val="008118E2"/>
    <w:rsid w:val="00820872"/>
    <w:rsid w:val="0084390B"/>
    <w:rsid w:val="00844ACD"/>
    <w:rsid w:val="00845210"/>
    <w:rsid w:val="0086066D"/>
    <w:rsid w:val="00864E14"/>
    <w:rsid w:val="008748C0"/>
    <w:rsid w:val="00893A91"/>
    <w:rsid w:val="008B2451"/>
    <w:rsid w:val="008C2592"/>
    <w:rsid w:val="008F78E5"/>
    <w:rsid w:val="00945BC3"/>
    <w:rsid w:val="0097649C"/>
    <w:rsid w:val="009A1E7E"/>
    <w:rsid w:val="009B3BD8"/>
    <w:rsid w:val="00A2070D"/>
    <w:rsid w:val="00A46BC0"/>
    <w:rsid w:val="00A80690"/>
    <w:rsid w:val="00AC7217"/>
    <w:rsid w:val="00AC7B0B"/>
    <w:rsid w:val="00AF2C2D"/>
    <w:rsid w:val="00B15741"/>
    <w:rsid w:val="00B62AB4"/>
    <w:rsid w:val="00B75828"/>
    <w:rsid w:val="00B76988"/>
    <w:rsid w:val="00BB3D56"/>
    <w:rsid w:val="00C3149E"/>
    <w:rsid w:val="00C32300"/>
    <w:rsid w:val="00C40280"/>
    <w:rsid w:val="00C61AB1"/>
    <w:rsid w:val="00C66057"/>
    <w:rsid w:val="00CC2B76"/>
    <w:rsid w:val="00CD38E7"/>
    <w:rsid w:val="00CE2D8B"/>
    <w:rsid w:val="00D240C6"/>
    <w:rsid w:val="00DA6067"/>
    <w:rsid w:val="00E84AB7"/>
    <w:rsid w:val="00EB44FE"/>
    <w:rsid w:val="00ED7B8B"/>
    <w:rsid w:val="00EE6841"/>
    <w:rsid w:val="00F46451"/>
    <w:rsid w:val="00F9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815B"/>
  <w15:docId w15:val="{8B922C1B-75A9-4980-8100-FF4BFC99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397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7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473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A005B0-F0F6-4D3E-81EC-547A6B72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ster Petr</dc:creator>
  <cp:lastModifiedBy>Jirková Michaela</cp:lastModifiedBy>
  <cp:revision>3</cp:revision>
  <cp:lastPrinted>2018-06-22T08:03:00Z</cp:lastPrinted>
  <dcterms:created xsi:type="dcterms:W3CDTF">2023-09-21T08:21:00Z</dcterms:created>
  <dcterms:modified xsi:type="dcterms:W3CDTF">2023-09-21T08:22:00Z</dcterms:modified>
</cp:coreProperties>
</file>